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3A9DE" w14:textId="275DD57F" w:rsidR="00C55CEB" w:rsidRPr="009D6960" w:rsidRDefault="00C55CEB" w:rsidP="00C55CEB">
      <w:pPr>
        <w:rPr>
          <w:color w:val="C00000"/>
        </w:rPr>
      </w:pPr>
      <w:r w:rsidRPr="009D6960">
        <w:rPr>
          <w:color w:val="C00000"/>
        </w:rPr>
        <w:t>[Dates, names, and other information should be changed to reflect your agency’s submission</w:t>
      </w:r>
      <w:r w:rsidR="002D360A" w:rsidRPr="009D6960">
        <w:rPr>
          <w:color w:val="C00000"/>
        </w:rPr>
        <w:t>. Replace “Agency” with “Department/Board/Bureau/Commission” as applicable.</w:t>
      </w:r>
      <w:r w:rsidRPr="009D6960">
        <w:rPr>
          <w:color w:val="C00000"/>
        </w:rPr>
        <w:t>]</w:t>
      </w:r>
    </w:p>
    <w:p w14:paraId="7EDEA608" w14:textId="79D33EA8" w:rsidR="00C55CEB" w:rsidRPr="00C55CEB" w:rsidRDefault="00C55CEB" w:rsidP="00C55CEB">
      <w:r>
        <w:t>[Agency Logo]</w:t>
      </w:r>
    </w:p>
    <w:p w14:paraId="666CA683" w14:textId="77777777" w:rsidR="00C55CEB" w:rsidRDefault="00C55CEB" w:rsidP="00C55CEB">
      <w:r w:rsidRPr="00B90D74">
        <w:rPr>
          <w:b/>
          <w:bCs/>
        </w:rPr>
        <w:t>VIA EFILING</w:t>
      </w:r>
      <w:r w:rsidRPr="00B90D74">
        <w:br/>
      </w:r>
      <w:r>
        <w:t>[Date]</w:t>
      </w:r>
    </w:p>
    <w:p w14:paraId="0CF8977F" w14:textId="6DA7E882" w:rsidR="00C55CEB" w:rsidRPr="00B90D74" w:rsidRDefault="00C55CEB" w:rsidP="00C55CEB">
      <w:r w:rsidRPr="00B90D74">
        <w:t xml:space="preserve">The Honorable Judge </w:t>
      </w:r>
      <w:r>
        <w:t>[Name]</w:t>
      </w:r>
      <w:r>
        <w:br/>
      </w:r>
      <w:r w:rsidRPr="00B90D74">
        <w:t>Administrative Law Judge</w:t>
      </w:r>
      <w:r w:rsidRPr="00B90D74">
        <w:br/>
      </w:r>
      <w:r w:rsidR="00DD0293">
        <w:t>Court of Administrative</w:t>
      </w:r>
      <w:r w:rsidRPr="00B90D74">
        <w:t xml:space="preserve"> Hearings</w:t>
      </w:r>
    </w:p>
    <w:p w14:paraId="37D8A18E" w14:textId="635FD554" w:rsidR="00C55CEB" w:rsidRPr="00B90D74" w:rsidRDefault="00C55CEB" w:rsidP="00C55CEB">
      <w:pPr>
        <w:rPr>
          <w:b/>
        </w:rPr>
      </w:pPr>
      <w:r w:rsidRPr="00B90D74">
        <w:rPr>
          <w:b/>
        </w:rPr>
        <w:t xml:space="preserve">In the Matter of the Proposed </w:t>
      </w:r>
      <w:r>
        <w:rPr>
          <w:b/>
        </w:rPr>
        <w:t>[</w:t>
      </w:r>
      <w:r w:rsidRPr="00B90D74">
        <w:rPr>
          <w:b/>
        </w:rPr>
        <w:t>Permanent</w:t>
      </w:r>
      <w:r>
        <w:rPr>
          <w:b/>
        </w:rPr>
        <w:t>]</w:t>
      </w:r>
      <w:r w:rsidRPr="00B90D74">
        <w:rPr>
          <w:b/>
        </w:rPr>
        <w:t xml:space="preserve"> Rules Relating to </w:t>
      </w:r>
      <w:r>
        <w:rPr>
          <w:b/>
        </w:rPr>
        <w:t>[Topic]</w:t>
      </w:r>
      <w:r w:rsidRPr="00B90D74">
        <w:rPr>
          <w:b/>
        </w:rPr>
        <w:t>;</w:t>
      </w:r>
      <w:r>
        <w:rPr>
          <w:b/>
        </w:rPr>
        <w:t xml:space="preserve"> Cancellation of Hearing; </w:t>
      </w:r>
      <w:r w:rsidRPr="00B90D74">
        <w:rPr>
          <w:b/>
        </w:rPr>
        <w:t xml:space="preserve">Revisor’s ID </w:t>
      </w:r>
      <w:r>
        <w:rPr>
          <w:b/>
        </w:rPr>
        <w:t>Number [number]</w:t>
      </w:r>
      <w:r w:rsidRPr="00B90D74">
        <w:rPr>
          <w:b/>
        </w:rPr>
        <w:t xml:space="preserve">; </w:t>
      </w:r>
      <w:r w:rsidR="00DD0293">
        <w:rPr>
          <w:b/>
        </w:rPr>
        <w:t>CAH</w:t>
      </w:r>
      <w:r w:rsidRPr="00B90D74">
        <w:rPr>
          <w:b/>
        </w:rPr>
        <w:t xml:space="preserve"> Docket No. </w:t>
      </w:r>
      <w:r>
        <w:rPr>
          <w:b/>
        </w:rPr>
        <w:t>[Number]</w:t>
      </w:r>
    </w:p>
    <w:p w14:paraId="0CBA83D4" w14:textId="0562035A" w:rsidR="00C55CEB" w:rsidRPr="00B90D74" w:rsidRDefault="00C55CEB" w:rsidP="00C55CEB">
      <w:r w:rsidRPr="00B90D74">
        <w:t xml:space="preserve">Dear Judge </w:t>
      </w:r>
      <w:r>
        <w:t>[Name]</w:t>
      </w:r>
      <w:r w:rsidRPr="00B90D74">
        <w:t>:</w:t>
      </w:r>
    </w:p>
    <w:p w14:paraId="6A601B2E" w14:textId="425D589E" w:rsidR="00C55CEB" w:rsidRPr="00B90D74" w:rsidRDefault="00C55CEB" w:rsidP="004C62F1">
      <w:r w:rsidRPr="00B90D74">
        <w:t xml:space="preserve">The </w:t>
      </w:r>
      <w:r w:rsidR="00DD1385">
        <w:t xml:space="preserve">Minnesota </w:t>
      </w:r>
      <w:r>
        <w:t>[</w:t>
      </w:r>
      <w:r w:rsidR="00AC3F7C">
        <w:t>agency name</w:t>
      </w:r>
      <w:r>
        <w:t>]</w:t>
      </w:r>
      <w:r w:rsidRPr="00B90D74">
        <w:t xml:space="preserve"> is canceling the public hearing for its proposed rules scheduled for </w:t>
      </w:r>
      <w:r>
        <w:t>[hearing date]</w:t>
      </w:r>
      <w:r w:rsidRPr="00B90D74">
        <w:t>.</w:t>
      </w:r>
    </w:p>
    <w:p w14:paraId="03FF9246" w14:textId="11D07C43" w:rsidR="00C55CEB" w:rsidRPr="00B90D74" w:rsidRDefault="00C55CEB" w:rsidP="00C55CEB">
      <w:r w:rsidRPr="00B90D74">
        <w:t xml:space="preserve">The deadline to request a public hearing was </w:t>
      </w:r>
      <w:r>
        <w:t>[day], [date]</w:t>
      </w:r>
      <w:r w:rsidRPr="00B90D74">
        <w:t xml:space="preserve">. The </w:t>
      </w:r>
      <w:r>
        <w:t>[Department/Agency/Board]</w:t>
      </w:r>
      <w:r w:rsidRPr="00B90D74">
        <w:t xml:space="preserve"> received </w:t>
      </w:r>
      <w:r>
        <w:t>[#] requests</w:t>
      </w:r>
      <w:r w:rsidRPr="00B90D74">
        <w:t xml:space="preserve"> for a public hearing</w:t>
      </w:r>
      <w:r>
        <w:t xml:space="preserve"> [## of whom subsequently withdrew their requests]</w:t>
      </w:r>
      <w:r w:rsidRPr="00B90D74">
        <w:t>.</w:t>
      </w:r>
      <w:r>
        <w:t xml:space="preserve"> The [Department/Agency/Board] is canceling the hearing because there are fewer than 25 [outstanding] hearing requests.</w:t>
      </w:r>
    </w:p>
    <w:p w14:paraId="7E9B43BE" w14:textId="23CB6369" w:rsidR="00C55CEB" w:rsidRPr="00B90D74" w:rsidRDefault="00C55CEB" w:rsidP="00C55CEB">
      <w:r w:rsidRPr="00B90D74">
        <w:t xml:space="preserve">The </w:t>
      </w:r>
      <w:r>
        <w:t>[Department/Agency/Board]</w:t>
      </w:r>
      <w:r w:rsidRPr="00B90D74">
        <w:t xml:space="preserve"> will submit the necessary documents for review to allow it to adopt the rules without a hearing according to Minnesota Rules, parts 1400.2300 and 1400.2310. </w:t>
      </w:r>
      <w:r w:rsidR="004338CB">
        <w:t>[</w:t>
      </w:r>
      <w:r w:rsidRPr="00B90D74">
        <w:t xml:space="preserve">The </w:t>
      </w:r>
      <w:r w:rsidR="004338CB">
        <w:t>[Department/Agency/Board]</w:t>
      </w:r>
      <w:r w:rsidRPr="00B90D74">
        <w:t xml:space="preserve"> tentatively plans to submit for review by </w:t>
      </w:r>
      <w:r w:rsidR="004338CB">
        <w:t>[date]</w:t>
      </w:r>
      <w:r w:rsidRPr="00B90D74">
        <w:t xml:space="preserve"> but will try and notify you a week before </w:t>
      </w:r>
      <w:r w:rsidR="0053658E">
        <w:t>e</w:t>
      </w:r>
      <w:r w:rsidR="0053658E" w:rsidRPr="00B90D74">
        <w:t>Filing</w:t>
      </w:r>
      <w:r w:rsidRPr="00B90D74">
        <w:t>.</w:t>
      </w:r>
      <w:r w:rsidR="004338CB">
        <w:t>]</w:t>
      </w:r>
    </w:p>
    <w:p w14:paraId="2582D8B2" w14:textId="32E84FE9" w:rsidR="00C55CEB" w:rsidRPr="00B90D74" w:rsidRDefault="00C55CEB" w:rsidP="00C55CEB">
      <w:r w:rsidRPr="00B90D74">
        <w:t xml:space="preserve">If </w:t>
      </w:r>
      <w:r w:rsidR="0053658E">
        <w:t>you have</w:t>
      </w:r>
      <w:r w:rsidRPr="00B90D74">
        <w:t xml:space="preserve"> any questions or concerns, please contact me at </w:t>
      </w:r>
      <w:r w:rsidR="004338CB">
        <w:t>[email/phone number]</w:t>
      </w:r>
      <w:r w:rsidRPr="00B90D74">
        <w:t>.</w:t>
      </w:r>
    </w:p>
    <w:p w14:paraId="27BFE421" w14:textId="77777777" w:rsidR="00C55CEB" w:rsidRPr="00B90D74" w:rsidRDefault="00C55CEB" w:rsidP="00C55CEB">
      <w:r w:rsidRPr="00B90D74">
        <w:t>Sincerely,</w:t>
      </w:r>
    </w:p>
    <w:p w14:paraId="03D301BE" w14:textId="3B9FF5AB" w:rsidR="00E7358D" w:rsidRPr="00FB3204" w:rsidRDefault="004338CB" w:rsidP="00FB3204">
      <w:r>
        <w:t>[Name]</w:t>
      </w:r>
      <w:r>
        <w:br/>
        <w:t>[Title]</w:t>
      </w:r>
    </w:p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FE15" w14:textId="77777777" w:rsidR="00B4009F" w:rsidRDefault="00B4009F" w:rsidP="00D91FF4">
      <w:r>
        <w:separator/>
      </w:r>
    </w:p>
  </w:endnote>
  <w:endnote w:type="continuationSeparator" w:id="0">
    <w:p w14:paraId="799D20A6" w14:textId="77777777" w:rsidR="00B4009F" w:rsidRDefault="00B4009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F5E3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52A5" w14:textId="77777777" w:rsidR="00B4009F" w:rsidRDefault="00B4009F" w:rsidP="00D91FF4">
      <w:r>
        <w:separator/>
      </w:r>
    </w:p>
  </w:footnote>
  <w:footnote w:type="continuationSeparator" w:id="0">
    <w:p w14:paraId="4AF98F67" w14:textId="77777777" w:rsidR="00B4009F" w:rsidRDefault="00B4009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B4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D0D90"/>
    <w:rsid w:val="001E5573"/>
    <w:rsid w:val="001E5ECF"/>
    <w:rsid w:val="00211CA3"/>
    <w:rsid w:val="002123E8"/>
    <w:rsid w:val="00222A49"/>
    <w:rsid w:val="0022552E"/>
    <w:rsid w:val="00227E68"/>
    <w:rsid w:val="00231BBB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D360A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338CB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62F1"/>
    <w:rsid w:val="004E3DF6"/>
    <w:rsid w:val="004E75B3"/>
    <w:rsid w:val="004F04BA"/>
    <w:rsid w:val="004F0EFF"/>
    <w:rsid w:val="0050093F"/>
    <w:rsid w:val="00514788"/>
    <w:rsid w:val="0053658E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D696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3F7C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009F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55CEB"/>
    <w:rsid w:val="00C90830"/>
    <w:rsid w:val="00CA5D23"/>
    <w:rsid w:val="00CE0FEE"/>
    <w:rsid w:val="00CE45B0"/>
    <w:rsid w:val="00CF1393"/>
    <w:rsid w:val="00CF4F3A"/>
    <w:rsid w:val="00CF6759"/>
    <w:rsid w:val="00D0014D"/>
    <w:rsid w:val="00D127FB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0293"/>
    <w:rsid w:val="00DD1385"/>
    <w:rsid w:val="00DD3F98"/>
    <w:rsid w:val="00DE3882"/>
    <w:rsid w:val="00DE50CB"/>
    <w:rsid w:val="00E206AE"/>
    <w:rsid w:val="00E20F02"/>
    <w:rsid w:val="00E229C1"/>
    <w:rsid w:val="00E23397"/>
    <w:rsid w:val="00E32CD7"/>
    <w:rsid w:val="00E35EF5"/>
    <w:rsid w:val="00E37DF5"/>
    <w:rsid w:val="00E44EE1"/>
    <w:rsid w:val="00E5241D"/>
    <w:rsid w:val="00E55EE8"/>
    <w:rsid w:val="00E5680C"/>
    <w:rsid w:val="00E61A16"/>
    <w:rsid w:val="00E72E73"/>
    <w:rsid w:val="00E7358D"/>
    <w:rsid w:val="00E76267"/>
    <w:rsid w:val="00E7708E"/>
    <w:rsid w:val="00EA535B"/>
    <w:rsid w:val="00EC05F8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3B978"/>
  <w15:chartTrackingRefBased/>
  <w15:docId w15:val="{7223FF97-353E-45FA-8C6A-6BFB337B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397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40064-82FA-43C9-96DB-0E9B502DF96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making Manual Letter to ALJ Canceling Hearing (Word file)</vt:lpstr>
    </vt:vector>
  </TitlesOfParts>
  <Company>State of M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Letter to ALJ Canceling Hearing</dc:title>
  <dc:subject>Rulemaking manual</dc:subject>
  <dc:creator>MDH Legal</dc:creator>
  <cp:keywords/>
  <dc:description/>
  <cp:lastModifiedBy>Barker, Andi (She/Her/Hers) (DOT)</cp:lastModifiedBy>
  <cp:revision>15</cp:revision>
  <dcterms:created xsi:type="dcterms:W3CDTF">2024-07-16T20:53:00Z</dcterms:created>
  <dcterms:modified xsi:type="dcterms:W3CDTF">2025-08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